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4C0CB7">
        <w:rPr>
          <w:rFonts w:ascii="Arial Narrow" w:hAnsi="Arial Narrow" w:cs="Arial"/>
          <w:b/>
          <w:sz w:val="20"/>
          <w:szCs w:val="20"/>
        </w:rPr>
        <w:t>.ZO.56</w:t>
      </w:r>
      <w:r w:rsidR="004458C8" w:rsidRPr="00FB4CFB">
        <w:rPr>
          <w:rFonts w:ascii="Arial Narrow" w:hAnsi="Arial Narrow" w:cs="Arial"/>
          <w:b/>
          <w:sz w:val="20"/>
          <w:szCs w:val="20"/>
        </w:rPr>
        <w:t>.2019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0" w:name="_GoBack"/>
      <w:bookmarkEnd w:id="0"/>
    </w:p>
    <w:sectPr w:rsidR="00096CC9" w:rsidRPr="00FB4CFB" w:rsidSect="00D053EB">
      <w:headerReference w:type="default" r:id="rId8"/>
      <w:footerReference w:type="default" r:id="rId9"/>
      <w:pgSz w:w="11906" w:h="16838" w:code="9"/>
      <w:pgMar w:top="851" w:right="1417" w:bottom="1418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3A3" w:rsidRDefault="009B13A3" w:rsidP="007A39FC">
      <w:pPr>
        <w:spacing w:after="0" w:line="240" w:lineRule="auto"/>
      </w:pPr>
      <w:r>
        <w:separator/>
      </w:r>
    </w:p>
  </w:endnote>
  <w:endnote w:type="continuationSeparator" w:id="0">
    <w:p w:rsidR="009B13A3" w:rsidRDefault="009B13A3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3A3" w:rsidRDefault="009B13A3" w:rsidP="007A39FC">
      <w:pPr>
        <w:spacing w:after="0" w:line="240" w:lineRule="auto"/>
      </w:pPr>
      <w:r>
        <w:separator/>
      </w:r>
    </w:p>
  </w:footnote>
  <w:footnote w:type="continuationSeparator" w:id="0">
    <w:p w:rsidR="009B13A3" w:rsidRDefault="009B13A3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13BF"/>
    <w:multiLevelType w:val="hybridMultilevel"/>
    <w:tmpl w:val="5852B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25C0B"/>
    <w:multiLevelType w:val="hybridMultilevel"/>
    <w:tmpl w:val="DD92A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740C60"/>
    <w:multiLevelType w:val="hybridMultilevel"/>
    <w:tmpl w:val="06A2D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0" w15:restartNumberingAfterBreak="0">
    <w:nsid w:val="44AC4132"/>
    <w:multiLevelType w:val="hybridMultilevel"/>
    <w:tmpl w:val="C1927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616DA7"/>
    <w:multiLevelType w:val="hybridMultilevel"/>
    <w:tmpl w:val="0032E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10"/>
  </w:num>
  <w:num w:numId="5">
    <w:abstractNumId w:val="26"/>
  </w:num>
  <w:num w:numId="6">
    <w:abstractNumId w:val="31"/>
  </w:num>
  <w:num w:numId="7">
    <w:abstractNumId w:val="18"/>
  </w:num>
  <w:num w:numId="8">
    <w:abstractNumId w:val="15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4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4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5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6"/>
  </w:num>
  <w:num w:numId="35">
    <w:abstractNumId w:val="22"/>
  </w:num>
  <w:num w:numId="36">
    <w:abstractNumId w:val="20"/>
  </w:num>
  <w:num w:numId="37">
    <w:abstractNumId w:val="7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05A14"/>
    <w:rsid w:val="00017B44"/>
    <w:rsid w:val="00085E79"/>
    <w:rsid w:val="00096214"/>
    <w:rsid w:val="00096CC9"/>
    <w:rsid w:val="000C7ACF"/>
    <w:rsid w:val="000D1796"/>
    <w:rsid w:val="000D2D7C"/>
    <w:rsid w:val="000F1E66"/>
    <w:rsid w:val="000F631B"/>
    <w:rsid w:val="00106053"/>
    <w:rsid w:val="00130EB0"/>
    <w:rsid w:val="001374D2"/>
    <w:rsid w:val="0014190D"/>
    <w:rsid w:val="00147CF7"/>
    <w:rsid w:val="00160465"/>
    <w:rsid w:val="00164FA0"/>
    <w:rsid w:val="001677C1"/>
    <w:rsid w:val="00170607"/>
    <w:rsid w:val="00182FBB"/>
    <w:rsid w:val="001B007B"/>
    <w:rsid w:val="001B549B"/>
    <w:rsid w:val="001B78F4"/>
    <w:rsid w:val="001C0875"/>
    <w:rsid w:val="001C7FAF"/>
    <w:rsid w:val="001F24BF"/>
    <w:rsid w:val="00204DFA"/>
    <w:rsid w:val="00226129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701F"/>
    <w:rsid w:val="002F7E91"/>
    <w:rsid w:val="00316DB0"/>
    <w:rsid w:val="00337E2F"/>
    <w:rsid w:val="00372921"/>
    <w:rsid w:val="003947AF"/>
    <w:rsid w:val="003A545B"/>
    <w:rsid w:val="003A58D0"/>
    <w:rsid w:val="003B1BB5"/>
    <w:rsid w:val="003D4B0B"/>
    <w:rsid w:val="00410656"/>
    <w:rsid w:val="004256E5"/>
    <w:rsid w:val="004458C8"/>
    <w:rsid w:val="00461C64"/>
    <w:rsid w:val="00465C38"/>
    <w:rsid w:val="00490AA6"/>
    <w:rsid w:val="004960CF"/>
    <w:rsid w:val="004974FB"/>
    <w:rsid w:val="004A4723"/>
    <w:rsid w:val="004A6E00"/>
    <w:rsid w:val="004C0CB7"/>
    <w:rsid w:val="004C456F"/>
    <w:rsid w:val="004D056C"/>
    <w:rsid w:val="004D7402"/>
    <w:rsid w:val="004D79E3"/>
    <w:rsid w:val="004E2DB7"/>
    <w:rsid w:val="004E5080"/>
    <w:rsid w:val="005008F5"/>
    <w:rsid w:val="00500D4C"/>
    <w:rsid w:val="0050654A"/>
    <w:rsid w:val="00525195"/>
    <w:rsid w:val="005369F3"/>
    <w:rsid w:val="00554711"/>
    <w:rsid w:val="0055502C"/>
    <w:rsid w:val="00567987"/>
    <w:rsid w:val="00570F42"/>
    <w:rsid w:val="00586110"/>
    <w:rsid w:val="005A446C"/>
    <w:rsid w:val="005B17CA"/>
    <w:rsid w:val="005B7927"/>
    <w:rsid w:val="005D3622"/>
    <w:rsid w:val="005F209C"/>
    <w:rsid w:val="005F3FCC"/>
    <w:rsid w:val="006109FA"/>
    <w:rsid w:val="00617164"/>
    <w:rsid w:val="006178F4"/>
    <w:rsid w:val="00620EC0"/>
    <w:rsid w:val="00626D7C"/>
    <w:rsid w:val="006410FD"/>
    <w:rsid w:val="006500FF"/>
    <w:rsid w:val="00670F2B"/>
    <w:rsid w:val="006754D1"/>
    <w:rsid w:val="006810A6"/>
    <w:rsid w:val="00683D84"/>
    <w:rsid w:val="006A2887"/>
    <w:rsid w:val="006B475E"/>
    <w:rsid w:val="006B6183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D751A"/>
    <w:rsid w:val="007F1321"/>
    <w:rsid w:val="007F3230"/>
    <w:rsid w:val="008011F3"/>
    <w:rsid w:val="0080324B"/>
    <w:rsid w:val="00827820"/>
    <w:rsid w:val="00862418"/>
    <w:rsid w:val="00875088"/>
    <w:rsid w:val="00882071"/>
    <w:rsid w:val="00896476"/>
    <w:rsid w:val="008C47D7"/>
    <w:rsid w:val="008E432D"/>
    <w:rsid w:val="00902052"/>
    <w:rsid w:val="00906AEB"/>
    <w:rsid w:val="00930B21"/>
    <w:rsid w:val="009375FB"/>
    <w:rsid w:val="0097669B"/>
    <w:rsid w:val="0099592B"/>
    <w:rsid w:val="009A150E"/>
    <w:rsid w:val="009B13A3"/>
    <w:rsid w:val="009C6C05"/>
    <w:rsid w:val="009C7BA5"/>
    <w:rsid w:val="009D4959"/>
    <w:rsid w:val="009E5426"/>
    <w:rsid w:val="009F28B1"/>
    <w:rsid w:val="00A16BE2"/>
    <w:rsid w:val="00A207E9"/>
    <w:rsid w:val="00A44157"/>
    <w:rsid w:val="00A46FA9"/>
    <w:rsid w:val="00A5089F"/>
    <w:rsid w:val="00A51D79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C4944"/>
    <w:rsid w:val="00BC5D40"/>
    <w:rsid w:val="00BD406E"/>
    <w:rsid w:val="00BE5094"/>
    <w:rsid w:val="00C06CB5"/>
    <w:rsid w:val="00C3176A"/>
    <w:rsid w:val="00C454F8"/>
    <w:rsid w:val="00C5199E"/>
    <w:rsid w:val="00C64754"/>
    <w:rsid w:val="00C71856"/>
    <w:rsid w:val="00C76AF4"/>
    <w:rsid w:val="00C94955"/>
    <w:rsid w:val="00C95978"/>
    <w:rsid w:val="00CA3FF3"/>
    <w:rsid w:val="00CB70DA"/>
    <w:rsid w:val="00CD542C"/>
    <w:rsid w:val="00CE1982"/>
    <w:rsid w:val="00CF247F"/>
    <w:rsid w:val="00D053EB"/>
    <w:rsid w:val="00D05A2E"/>
    <w:rsid w:val="00D12FF3"/>
    <w:rsid w:val="00D276E0"/>
    <w:rsid w:val="00D31E58"/>
    <w:rsid w:val="00D65BB9"/>
    <w:rsid w:val="00D718D9"/>
    <w:rsid w:val="00D72AFC"/>
    <w:rsid w:val="00D869E1"/>
    <w:rsid w:val="00D9076C"/>
    <w:rsid w:val="00DA6648"/>
    <w:rsid w:val="00DB7269"/>
    <w:rsid w:val="00DD157E"/>
    <w:rsid w:val="00DF2D58"/>
    <w:rsid w:val="00DF674B"/>
    <w:rsid w:val="00E35288"/>
    <w:rsid w:val="00E40E05"/>
    <w:rsid w:val="00E667A0"/>
    <w:rsid w:val="00E90832"/>
    <w:rsid w:val="00EA61D2"/>
    <w:rsid w:val="00EC0E6E"/>
    <w:rsid w:val="00EE28F0"/>
    <w:rsid w:val="00EF3059"/>
    <w:rsid w:val="00EF43BF"/>
    <w:rsid w:val="00EF766B"/>
    <w:rsid w:val="00F16F17"/>
    <w:rsid w:val="00F35803"/>
    <w:rsid w:val="00F47309"/>
    <w:rsid w:val="00F67C4E"/>
    <w:rsid w:val="00F75BBE"/>
    <w:rsid w:val="00F84A0E"/>
    <w:rsid w:val="00F94A48"/>
    <w:rsid w:val="00FA1A0E"/>
    <w:rsid w:val="00FB4CFB"/>
    <w:rsid w:val="00FC6415"/>
    <w:rsid w:val="00FD3D17"/>
    <w:rsid w:val="00FD3FB7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BDBA2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7570-F5E5-4A29-B52B-518710D9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2</cp:revision>
  <cp:lastPrinted>2018-11-13T07:10:00Z</cp:lastPrinted>
  <dcterms:created xsi:type="dcterms:W3CDTF">2019-11-12T09:46:00Z</dcterms:created>
  <dcterms:modified xsi:type="dcterms:W3CDTF">2019-11-12T09:46:00Z</dcterms:modified>
</cp:coreProperties>
</file>